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4辑  金鹅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4辑  金鹅 评论地址：https://www.jiaokey.com/book/detail/1462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